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E23" w:rsidRDefault="00C97E23" w:rsidP="006832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2594" w:rsidRDefault="00AA019E" w:rsidP="00577C9F">
      <w:pPr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 xml:space="preserve">Мастер-класс для педагогов на тему: </w:t>
      </w:r>
    </w:p>
    <w:p w:rsidR="00AA019E" w:rsidRDefault="00AA019E" w:rsidP="00577C9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52"/>
          <w:szCs w:val="52"/>
        </w:rPr>
        <w:t>«Использование нетрадиционных техник продуктивной деятельности по изо</w:t>
      </w:r>
      <w:r w:rsidR="00217ADD">
        <w:rPr>
          <w:rFonts w:ascii="Times New Roman" w:hAnsi="Times New Roman"/>
          <w:sz w:val="52"/>
          <w:szCs w:val="52"/>
        </w:rPr>
        <w:t>бразительному искусству «Икебана</w:t>
      </w:r>
      <w:r>
        <w:rPr>
          <w:rFonts w:ascii="Times New Roman" w:hAnsi="Times New Roman"/>
          <w:sz w:val="52"/>
          <w:szCs w:val="52"/>
        </w:rPr>
        <w:t>»</w:t>
      </w:r>
    </w:p>
    <w:p w:rsidR="00AA019E" w:rsidRPr="00AA019E" w:rsidRDefault="00AA019E" w:rsidP="00577C9F">
      <w:pPr>
        <w:rPr>
          <w:rFonts w:ascii="Times New Roman" w:hAnsi="Times New Roman"/>
          <w:sz w:val="28"/>
          <w:szCs w:val="28"/>
        </w:rPr>
      </w:pPr>
      <w:r w:rsidRPr="00CF5433">
        <w:rPr>
          <w:rFonts w:ascii="Times New Roman" w:hAnsi="Times New Roman"/>
          <w:b/>
          <w:sz w:val="28"/>
          <w:szCs w:val="28"/>
        </w:rPr>
        <w:t>Автор:</w:t>
      </w:r>
      <w:r>
        <w:rPr>
          <w:rFonts w:ascii="Times New Roman" w:hAnsi="Times New Roman"/>
          <w:sz w:val="28"/>
          <w:szCs w:val="28"/>
        </w:rPr>
        <w:t xml:space="preserve"> Кожевникова Ольга Васильевна – </w:t>
      </w:r>
      <w:r w:rsidR="002B4B34">
        <w:rPr>
          <w:rFonts w:ascii="Times New Roman" w:hAnsi="Times New Roman"/>
          <w:sz w:val="28"/>
          <w:szCs w:val="28"/>
        </w:rPr>
        <w:t>воспитатель группы компенсирующей</w:t>
      </w:r>
      <w:r>
        <w:rPr>
          <w:rFonts w:ascii="Times New Roman" w:hAnsi="Times New Roman"/>
          <w:sz w:val="28"/>
          <w:szCs w:val="28"/>
        </w:rPr>
        <w:t xml:space="preserve"> направленности «Почемучки» С/П «Детский сад «Ежик» ГБОУ ООШ№6</w:t>
      </w:r>
      <w:r w:rsidR="003143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31431E">
        <w:rPr>
          <w:rFonts w:ascii="Times New Roman" w:hAnsi="Times New Roman"/>
          <w:sz w:val="28"/>
          <w:szCs w:val="28"/>
        </w:rPr>
        <w:t xml:space="preserve"> г.о. </w:t>
      </w:r>
      <w:r>
        <w:rPr>
          <w:rFonts w:ascii="Times New Roman" w:hAnsi="Times New Roman"/>
          <w:sz w:val="28"/>
          <w:szCs w:val="28"/>
        </w:rPr>
        <w:t>Новокуйбышевск.</w:t>
      </w:r>
    </w:p>
    <w:p w:rsidR="002B4B34" w:rsidRDefault="0031431E" w:rsidP="00577C9F">
      <w:pPr>
        <w:rPr>
          <w:rFonts w:ascii="Times New Roman" w:hAnsi="Times New Roman"/>
          <w:sz w:val="28"/>
          <w:szCs w:val="28"/>
        </w:rPr>
      </w:pPr>
      <w:r w:rsidRPr="00CF5433">
        <w:rPr>
          <w:rFonts w:ascii="Times New Roman" w:hAnsi="Times New Roman"/>
          <w:b/>
          <w:sz w:val="28"/>
          <w:szCs w:val="28"/>
        </w:rPr>
        <w:t>Назначение</w:t>
      </w:r>
      <w:r>
        <w:rPr>
          <w:rFonts w:ascii="Times New Roman" w:hAnsi="Times New Roman"/>
          <w:sz w:val="28"/>
          <w:szCs w:val="28"/>
        </w:rPr>
        <w:t xml:space="preserve">: Свое выступление я хотела бы начать со слов великого педагога Василия Александровича Сухомлинского: «Истоки способностей и дарований </w:t>
      </w:r>
      <w:r w:rsidR="002B4B34">
        <w:rPr>
          <w:rFonts w:ascii="Times New Roman" w:hAnsi="Times New Roman"/>
          <w:sz w:val="28"/>
          <w:szCs w:val="28"/>
        </w:rPr>
        <w:t>детей- на кончиках их пальцев».</w:t>
      </w:r>
    </w:p>
    <w:p w:rsidR="0031431E" w:rsidRDefault="0031431E" w:rsidP="002B4B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мы практики и знаем, что продуктивная деятельность влияет на всестороннее развитие личности ребенка: творческое, эстетическое, познавательное и т.д. Но стандартный набор изобразительных материалов и способов передачи информации недостаточен для современных детей, так как уровень умственного развития и потенциал современного поколения стал намного выше.</w:t>
      </w:r>
    </w:p>
    <w:p w:rsidR="0031431E" w:rsidRDefault="00270C8C" w:rsidP="00577C9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нно поэтому я выбрала приори</w:t>
      </w:r>
      <w:r w:rsidR="0031431E">
        <w:rPr>
          <w:rFonts w:ascii="Times New Roman" w:hAnsi="Times New Roman"/>
          <w:sz w:val="28"/>
          <w:szCs w:val="28"/>
        </w:rPr>
        <w:t>тетным направлением в своей педагогической деятельности «Развитие творческих способностей у детей дошкольного возраста</w:t>
      </w:r>
      <w:r>
        <w:rPr>
          <w:rFonts w:ascii="Times New Roman" w:hAnsi="Times New Roman"/>
          <w:sz w:val="28"/>
          <w:szCs w:val="28"/>
        </w:rPr>
        <w:t xml:space="preserve"> через использование нетрадиционных техник в продуктивной деятельности».</w:t>
      </w:r>
    </w:p>
    <w:p w:rsidR="00270C8C" w:rsidRDefault="00270C8C" w:rsidP="00577C9F">
      <w:pPr>
        <w:rPr>
          <w:rFonts w:ascii="Times New Roman" w:hAnsi="Times New Roman"/>
          <w:sz w:val="28"/>
          <w:szCs w:val="28"/>
        </w:rPr>
      </w:pPr>
      <w:r w:rsidRPr="00CF5433">
        <w:rPr>
          <w:rFonts w:ascii="Times New Roman" w:hAnsi="Times New Roman"/>
          <w:b/>
          <w:sz w:val="28"/>
          <w:szCs w:val="28"/>
        </w:rPr>
        <w:t>Применение:</w:t>
      </w:r>
      <w:r>
        <w:rPr>
          <w:rFonts w:ascii="Times New Roman" w:hAnsi="Times New Roman"/>
          <w:sz w:val="28"/>
          <w:szCs w:val="28"/>
        </w:rPr>
        <w:t xml:space="preserve"> в повседневных НОД по рисованию, лепке, аппликации, в работе с родителями.</w:t>
      </w:r>
    </w:p>
    <w:p w:rsidR="00270C8C" w:rsidRDefault="002B4B34" w:rsidP="00577C9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270C8C">
        <w:rPr>
          <w:rFonts w:ascii="Times New Roman" w:hAnsi="Times New Roman"/>
          <w:sz w:val="28"/>
          <w:szCs w:val="28"/>
        </w:rPr>
        <w:t xml:space="preserve"> мастер-класса</w:t>
      </w:r>
      <w:r>
        <w:rPr>
          <w:rFonts w:ascii="Times New Roman" w:hAnsi="Times New Roman"/>
          <w:sz w:val="28"/>
          <w:szCs w:val="28"/>
        </w:rPr>
        <w:t xml:space="preserve"> на тему «Использование нетрадиционных техник продуктивной деятельности по изобразительному искусству «</w:t>
      </w:r>
      <w:r w:rsidR="00217ADD">
        <w:rPr>
          <w:rFonts w:ascii="Times New Roman" w:hAnsi="Times New Roman"/>
          <w:sz w:val="28"/>
          <w:szCs w:val="28"/>
        </w:rPr>
        <w:t>Икебана</w:t>
      </w:r>
      <w:r>
        <w:rPr>
          <w:rFonts w:ascii="Times New Roman" w:hAnsi="Times New Roman"/>
          <w:sz w:val="28"/>
          <w:szCs w:val="28"/>
        </w:rPr>
        <w:t xml:space="preserve">»:  транслирование опыта работы </w:t>
      </w:r>
      <w:r w:rsidR="00270C8C">
        <w:rPr>
          <w:rFonts w:ascii="Times New Roman" w:hAnsi="Times New Roman"/>
          <w:sz w:val="28"/>
          <w:szCs w:val="28"/>
        </w:rPr>
        <w:t xml:space="preserve"> использования  нетрадиционных техник продуктивной деятельности, а именно, изготовле</w:t>
      </w:r>
      <w:r>
        <w:rPr>
          <w:rFonts w:ascii="Times New Roman" w:hAnsi="Times New Roman"/>
          <w:sz w:val="28"/>
          <w:szCs w:val="28"/>
        </w:rPr>
        <w:t>ние икебане</w:t>
      </w:r>
      <w:r w:rsidR="00270C8C">
        <w:rPr>
          <w:rFonts w:ascii="Times New Roman" w:hAnsi="Times New Roman"/>
          <w:sz w:val="28"/>
          <w:szCs w:val="28"/>
        </w:rPr>
        <w:t>.</w:t>
      </w:r>
    </w:p>
    <w:p w:rsidR="005F64DD" w:rsidRDefault="00270C8C" w:rsidP="00577C9F">
      <w:pPr>
        <w:rPr>
          <w:rFonts w:ascii="Times New Roman" w:hAnsi="Times New Roman"/>
          <w:sz w:val="28"/>
          <w:szCs w:val="28"/>
        </w:rPr>
      </w:pPr>
      <w:r w:rsidRPr="00CF5433">
        <w:rPr>
          <w:rFonts w:ascii="Times New Roman" w:hAnsi="Times New Roman"/>
          <w:b/>
          <w:sz w:val="28"/>
          <w:szCs w:val="28"/>
        </w:rPr>
        <w:t>Задачи:</w:t>
      </w:r>
      <w:r w:rsidR="002B4B34">
        <w:rPr>
          <w:rFonts w:ascii="Times New Roman" w:hAnsi="Times New Roman"/>
          <w:sz w:val="28"/>
          <w:szCs w:val="28"/>
        </w:rPr>
        <w:t xml:space="preserve"> продемонстрировать умение использования нетрадиционных техник</w:t>
      </w:r>
      <w:r>
        <w:rPr>
          <w:rFonts w:ascii="Times New Roman" w:hAnsi="Times New Roman"/>
          <w:sz w:val="28"/>
          <w:szCs w:val="28"/>
        </w:rPr>
        <w:t xml:space="preserve"> пр</w:t>
      </w:r>
      <w:r w:rsidR="002B4B34">
        <w:rPr>
          <w:rFonts w:ascii="Times New Roman" w:hAnsi="Times New Roman"/>
          <w:sz w:val="28"/>
          <w:szCs w:val="28"/>
        </w:rPr>
        <w:t xml:space="preserve">одуктивной деятельности </w:t>
      </w:r>
      <w:r w:rsidR="00407107">
        <w:rPr>
          <w:rFonts w:ascii="Times New Roman" w:hAnsi="Times New Roman"/>
          <w:sz w:val="28"/>
          <w:szCs w:val="28"/>
        </w:rPr>
        <w:t>в работе с дошкольниками для привития им художественного вкуса</w:t>
      </w:r>
      <w:r w:rsidR="005F64DD">
        <w:rPr>
          <w:rFonts w:ascii="Times New Roman" w:hAnsi="Times New Roman"/>
          <w:sz w:val="28"/>
          <w:szCs w:val="28"/>
        </w:rPr>
        <w:t>.</w:t>
      </w:r>
    </w:p>
    <w:p w:rsidR="005F64DD" w:rsidRDefault="00217ADD" w:rsidP="00577C9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кебана</w:t>
      </w:r>
      <w:r w:rsidR="00EA1AB2">
        <w:rPr>
          <w:rFonts w:ascii="Times New Roman" w:hAnsi="Times New Roman"/>
          <w:sz w:val="28"/>
          <w:szCs w:val="28"/>
        </w:rPr>
        <w:t xml:space="preserve"> – традиционное японское искусство аранжировки цветов.</w:t>
      </w:r>
    </w:p>
    <w:p w:rsidR="00EA1AB2" w:rsidRPr="005F64DD" w:rsidRDefault="00EA1AB2" w:rsidP="00577C9F">
      <w:pPr>
        <w:rPr>
          <w:rFonts w:ascii="Times New Roman" w:hAnsi="Times New Roman"/>
          <w:sz w:val="28"/>
          <w:szCs w:val="28"/>
        </w:rPr>
      </w:pPr>
      <w:r w:rsidRPr="00CF5433">
        <w:rPr>
          <w:rFonts w:ascii="Times New Roman" w:hAnsi="Times New Roman"/>
          <w:b/>
          <w:i/>
          <w:sz w:val="28"/>
          <w:szCs w:val="28"/>
        </w:rPr>
        <w:t>«Невзначай на ветку взглянул –</w:t>
      </w:r>
    </w:p>
    <w:p w:rsidR="00EA1AB2" w:rsidRPr="00CF5433" w:rsidRDefault="00EA1AB2" w:rsidP="006F4E3B">
      <w:pPr>
        <w:tabs>
          <w:tab w:val="left" w:pos="6179"/>
        </w:tabs>
        <w:rPr>
          <w:rFonts w:ascii="Times New Roman" w:hAnsi="Times New Roman"/>
          <w:b/>
          <w:i/>
          <w:sz w:val="28"/>
          <w:szCs w:val="28"/>
        </w:rPr>
      </w:pPr>
      <w:r w:rsidRPr="00CF5433">
        <w:rPr>
          <w:rFonts w:ascii="Times New Roman" w:hAnsi="Times New Roman"/>
          <w:b/>
          <w:i/>
          <w:sz w:val="28"/>
          <w:szCs w:val="28"/>
        </w:rPr>
        <w:t xml:space="preserve"> И взгляд отвести не смог.</w:t>
      </w:r>
      <w:r w:rsidR="006F4E3B">
        <w:rPr>
          <w:rFonts w:ascii="Times New Roman" w:hAnsi="Times New Roman"/>
          <w:b/>
          <w:i/>
          <w:sz w:val="28"/>
          <w:szCs w:val="28"/>
        </w:rPr>
        <w:tab/>
      </w:r>
    </w:p>
    <w:p w:rsidR="005F64DD" w:rsidRDefault="00EA1AB2" w:rsidP="00577C9F">
      <w:pPr>
        <w:rPr>
          <w:rFonts w:ascii="Times New Roman" w:hAnsi="Times New Roman"/>
          <w:b/>
          <w:i/>
          <w:sz w:val="28"/>
          <w:szCs w:val="28"/>
        </w:rPr>
      </w:pPr>
      <w:r w:rsidRPr="00CF5433">
        <w:rPr>
          <w:rFonts w:ascii="Times New Roman" w:hAnsi="Times New Roman"/>
          <w:b/>
          <w:i/>
          <w:sz w:val="28"/>
          <w:szCs w:val="28"/>
        </w:rPr>
        <w:t xml:space="preserve"> Вокруг как бы дымилась зелень –</w:t>
      </w:r>
    </w:p>
    <w:p w:rsidR="00EA1AB2" w:rsidRPr="005F64DD" w:rsidRDefault="00EA1AB2" w:rsidP="00577C9F">
      <w:pPr>
        <w:rPr>
          <w:rFonts w:ascii="Times New Roman" w:hAnsi="Times New Roman"/>
          <w:b/>
          <w:i/>
          <w:sz w:val="28"/>
          <w:szCs w:val="28"/>
        </w:rPr>
      </w:pPr>
      <w:r w:rsidRPr="00CF5433">
        <w:rPr>
          <w:rFonts w:ascii="Times New Roman" w:hAnsi="Times New Roman"/>
          <w:b/>
          <w:i/>
          <w:sz w:val="28"/>
          <w:szCs w:val="28"/>
        </w:rPr>
        <w:lastRenderedPageBreak/>
        <w:t>Тонкими струйками.»</w:t>
      </w:r>
      <w:r>
        <w:rPr>
          <w:rFonts w:ascii="Times New Roman" w:hAnsi="Times New Roman"/>
          <w:sz w:val="28"/>
          <w:szCs w:val="28"/>
        </w:rPr>
        <w:t xml:space="preserve"> (Стихи удивительного японского поэта Тамики Хара)</w:t>
      </w:r>
    </w:p>
    <w:p w:rsidR="00EA1AB2" w:rsidRDefault="00217ADD" w:rsidP="00577C9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кебана</w:t>
      </w:r>
      <w:r w:rsidR="00EA1AB2">
        <w:rPr>
          <w:rFonts w:ascii="Times New Roman" w:hAnsi="Times New Roman"/>
          <w:sz w:val="28"/>
          <w:szCs w:val="28"/>
        </w:rPr>
        <w:t xml:space="preserve"> – это искусство сос</w:t>
      </w:r>
      <w:r>
        <w:rPr>
          <w:rFonts w:ascii="Times New Roman" w:hAnsi="Times New Roman"/>
          <w:sz w:val="28"/>
          <w:szCs w:val="28"/>
        </w:rPr>
        <w:t>тавления букета. Родиной икебана</w:t>
      </w:r>
      <w:r w:rsidR="00407107">
        <w:rPr>
          <w:rFonts w:ascii="Times New Roman" w:hAnsi="Times New Roman"/>
          <w:sz w:val="28"/>
          <w:szCs w:val="28"/>
        </w:rPr>
        <w:t xml:space="preserve"> является Япония. Этот вид искусства и нация, которая веками воспитывала в себе умение обращаться к природе как к неисчерпаемой сокровищнице прекрасного</w:t>
      </w:r>
      <w:r>
        <w:rPr>
          <w:rFonts w:ascii="Times New Roman" w:hAnsi="Times New Roman"/>
          <w:sz w:val="28"/>
          <w:szCs w:val="28"/>
        </w:rPr>
        <w:t>. Слово «икебана</w:t>
      </w:r>
      <w:r w:rsidR="00EA1AB2">
        <w:rPr>
          <w:rFonts w:ascii="Times New Roman" w:hAnsi="Times New Roman"/>
          <w:sz w:val="28"/>
          <w:szCs w:val="28"/>
        </w:rPr>
        <w:t>» в переводе означает помо</w:t>
      </w:r>
      <w:r w:rsidR="00407107">
        <w:rPr>
          <w:rFonts w:ascii="Times New Roman" w:hAnsi="Times New Roman"/>
          <w:sz w:val="28"/>
          <w:szCs w:val="28"/>
        </w:rPr>
        <w:t>чь цветам проявить себя. Занятия этим искусством способствую</w:t>
      </w:r>
      <w:r w:rsidR="00EA1AB2">
        <w:rPr>
          <w:rFonts w:ascii="Times New Roman" w:hAnsi="Times New Roman"/>
          <w:sz w:val="28"/>
          <w:szCs w:val="28"/>
        </w:rPr>
        <w:t>т развитию</w:t>
      </w:r>
      <w:r w:rsidR="00407107">
        <w:rPr>
          <w:rFonts w:ascii="Times New Roman" w:hAnsi="Times New Roman"/>
          <w:sz w:val="28"/>
          <w:szCs w:val="28"/>
        </w:rPr>
        <w:t xml:space="preserve"> художественного вкуса</w:t>
      </w:r>
      <w:r w:rsidR="006F0C10">
        <w:rPr>
          <w:rFonts w:ascii="Times New Roman" w:hAnsi="Times New Roman"/>
          <w:sz w:val="28"/>
          <w:szCs w:val="28"/>
        </w:rPr>
        <w:t>, воспитанию бережного отношению к природе, а</w:t>
      </w:r>
      <w:r w:rsidR="00407107">
        <w:rPr>
          <w:rFonts w:ascii="Times New Roman" w:hAnsi="Times New Roman"/>
          <w:sz w:val="28"/>
          <w:szCs w:val="28"/>
        </w:rPr>
        <w:t>ккуратнос</w:t>
      </w:r>
      <w:r>
        <w:rPr>
          <w:rFonts w:ascii="Times New Roman" w:hAnsi="Times New Roman"/>
          <w:sz w:val="28"/>
          <w:szCs w:val="28"/>
        </w:rPr>
        <w:t xml:space="preserve">ти в работе, трудолюбию и, как </w:t>
      </w:r>
      <w:r w:rsidR="00407107">
        <w:rPr>
          <w:rFonts w:ascii="Times New Roman" w:hAnsi="Times New Roman"/>
          <w:sz w:val="28"/>
          <w:szCs w:val="28"/>
        </w:rPr>
        <w:t>не-маловажно, знанию</w:t>
      </w:r>
      <w:r w:rsidR="006F0C10">
        <w:rPr>
          <w:rFonts w:ascii="Times New Roman" w:hAnsi="Times New Roman"/>
          <w:sz w:val="28"/>
          <w:szCs w:val="28"/>
        </w:rPr>
        <w:t xml:space="preserve"> математики и геометрии.</w:t>
      </w:r>
    </w:p>
    <w:p w:rsidR="000224A1" w:rsidRDefault="006F0C10" w:rsidP="00577C9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Ле</w:t>
      </w:r>
      <w:r w:rsidR="00217ADD">
        <w:rPr>
          <w:rFonts w:ascii="Times New Roman" w:hAnsi="Times New Roman"/>
          <w:sz w:val="28"/>
          <w:szCs w:val="28"/>
        </w:rPr>
        <w:t>генда о рождении икебана</w:t>
      </w:r>
      <w:r>
        <w:rPr>
          <w:rFonts w:ascii="Times New Roman" w:hAnsi="Times New Roman"/>
          <w:sz w:val="28"/>
          <w:szCs w:val="28"/>
        </w:rPr>
        <w:t xml:space="preserve"> проста </w:t>
      </w:r>
      <w:r w:rsidR="00407107">
        <w:rPr>
          <w:rFonts w:ascii="Times New Roman" w:hAnsi="Times New Roman"/>
          <w:sz w:val="28"/>
          <w:szCs w:val="28"/>
        </w:rPr>
        <w:t>и совершенна. Однажды буддийские</w:t>
      </w:r>
      <w:r>
        <w:rPr>
          <w:rFonts w:ascii="Times New Roman" w:hAnsi="Times New Roman"/>
          <w:sz w:val="28"/>
          <w:szCs w:val="28"/>
        </w:rPr>
        <w:t xml:space="preserve"> монахи собрали ветки и листья, сорванные грозой, и поднесли их к ногам статуи Будды со словами: «Будь милостив ко всем. Помоги оживить то, что сломала гроза». По-видимому, Будда благосклонно принял это подношение – просьбу, посколь</w:t>
      </w:r>
      <w:r w:rsidR="00217ADD">
        <w:rPr>
          <w:rFonts w:ascii="Times New Roman" w:hAnsi="Times New Roman"/>
          <w:sz w:val="28"/>
          <w:szCs w:val="28"/>
        </w:rPr>
        <w:t>ку оно перешло в обычай. Икебана</w:t>
      </w:r>
      <w:r>
        <w:rPr>
          <w:rFonts w:ascii="Times New Roman" w:hAnsi="Times New Roman"/>
          <w:sz w:val="28"/>
          <w:szCs w:val="28"/>
        </w:rPr>
        <w:t xml:space="preserve"> переводится как «вторая жизнь цветов», или «воскрешение растений»</w:t>
      </w:r>
      <w:r w:rsidR="00154449">
        <w:rPr>
          <w:rFonts w:ascii="Times New Roman" w:hAnsi="Times New Roman"/>
          <w:sz w:val="28"/>
          <w:szCs w:val="28"/>
        </w:rPr>
        <w:t>. Искусство икебана горячо любимо народом именно за его общедоступность, за то, что оно помогает человеку даже в бедности чувствовать себя духовно богатым. Сегодня икебана призвана украшать реальную жизнь и, безусловно, может располагаться в самых разнообразных интерьерах и в детском саду.</w:t>
      </w:r>
    </w:p>
    <w:p w:rsidR="00154449" w:rsidRDefault="00154449" w:rsidP="000224A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оставления букета годится практически все: цветы и плоды, корни и ветки, кора и камни… Основа каждой композиции </w:t>
      </w:r>
      <w:r w:rsidR="00A36F1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A36F1B">
        <w:rPr>
          <w:rFonts w:ascii="Times New Roman" w:hAnsi="Times New Roman"/>
          <w:sz w:val="28"/>
          <w:szCs w:val="28"/>
        </w:rPr>
        <w:t>три ветки или три цветка. Первая ветка, самая длинная, символизирует небо. Вторая – средняя по величине, символизирует человека. А третья – самая маленькая – Земля. Это скелет букета.</w:t>
      </w:r>
    </w:p>
    <w:p w:rsidR="000224A1" w:rsidRDefault="00A36F1B" w:rsidP="00577C9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 японского букета в том, что длина основных веток не только различна, но и строго определена. Вторая ветка всегда на четверть короче первой, а третья ветка всегда на четверть короче второй. В икебане имеет значение и то, под каким углом устанавливаются основные ветки. В основе композиции всегда используется треугольник.</w:t>
      </w:r>
      <w:r w:rsidR="00CB75F3">
        <w:rPr>
          <w:rFonts w:ascii="Times New Roman" w:hAnsi="Times New Roman"/>
          <w:sz w:val="28"/>
          <w:szCs w:val="28"/>
        </w:rPr>
        <w:t xml:space="preserve"> Если посмотреть справочную литературу по икебане, то вас удивят схемы и точный расчет. В икебане есть главный, самый важный элемент, центр композиции. Цветы необходимо обрезать на нужную длину, и отгибая их на четко заданный угол по отношению к другим составляющим композиции.</w:t>
      </w:r>
    </w:p>
    <w:p w:rsidR="00CF5433" w:rsidRDefault="000224A1" w:rsidP="00577C9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ак,</w:t>
      </w:r>
      <w:r w:rsidR="00CF5433">
        <w:rPr>
          <w:rFonts w:ascii="Times New Roman" w:hAnsi="Times New Roman"/>
          <w:sz w:val="28"/>
          <w:szCs w:val="28"/>
        </w:rPr>
        <w:t xml:space="preserve"> Икебана отражает взаимоотношения между тремя элементами: небо, человек, земля. Трехсторонний порядок рождает в людях стремление к совершенству. Совершенные отношения между небом, землей и человеком – это мир во всем мире, где никто не ссорится друг с другом.</w:t>
      </w:r>
    </w:p>
    <w:p w:rsidR="00A36F1B" w:rsidRPr="0031431E" w:rsidRDefault="00CF5433" w:rsidP="006F4E3B">
      <w:pPr>
        <w:tabs>
          <w:tab w:val="left" w:pos="832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еперь проявите свою фантазию и смело приступайте к работе.</w:t>
      </w:r>
      <w:r w:rsidR="00A36F1B">
        <w:rPr>
          <w:rFonts w:ascii="Times New Roman" w:hAnsi="Times New Roman"/>
          <w:sz w:val="28"/>
          <w:szCs w:val="28"/>
        </w:rPr>
        <w:t xml:space="preserve"> </w:t>
      </w:r>
      <w:r w:rsidR="006F4E3B"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</w:p>
    <w:sectPr w:rsidR="00A36F1B" w:rsidRPr="0031431E" w:rsidSect="00AC08C6">
      <w:pgSz w:w="11906" w:h="16838"/>
      <w:pgMar w:top="567" w:right="851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B12" w:rsidRDefault="009A4B12" w:rsidP="001905CA">
      <w:pPr>
        <w:spacing w:after="0" w:line="240" w:lineRule="auto"/>
      </w:pPr>
      <w:r>
        <w:separator/>
      </w:r>
    </w:p>
  </w:endnote>
  <w:endnote w:type="continuationSeparator" w:id="0">
    <w:p w:rsidR="009A4B12" w:rsidRDefault="009A4B12" w:rsidP="0019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B12" w:rsidRDefault="009A4B12" w:rsidP="001905CA">
      <w:pPr>
        <w:spacing w:after="0" w:line="240" w:lineRule="auto"/>
      </w:pPr>
      <w:r>
        <w:separator/>
      </w:r>
    </w:p>
  </w:footnote>
  <w:footnote w:type="continuationSeparator" w:id="0">
    <w:p w:rsidR="009A4B12" w:rsidRDefault="009A4B12" w:rsidP="0019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A4E53"/>
    <w:multiLevelType w:val="hybridMultilevel"/>
    <w:tmpl w:val="49B86724"/>
    <w:lvl w:ilvl="0" w:tplc="B50899A8">
      <w:start w:val="10"/>
      <w:numFmt w:val="decimal"/>
      <w:lvlText w:val="%1."/>
      <w:lvlJc w:val="left"/>
      <w:pPr>
        <w:ind w:left="1038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23B63D3D"/>
    <w:multiLevelType w:val="hybridMultilevel"/>
    <w:tmpl w:val="D7D0F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53EC0"/>
    <w:multiLevelType w:val="hybridMultilevel"/>
    <w:tmpl w:val="C9AA2EAE"/>
    <w:lvl w:ilvl="0" w:tplc="4C0A98B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3467D"/>
    <w:multiLevelType w:val="hybridMultilevel"/>
    <w:tmpl w:val="CECC0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53204"/>
    <w:multiLevelType w:val="hybridMultilevel"/>
    <w:tmpl w:val="F71EB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D33A67"/>
    <w:multiLevelType w:val="hybridMultilevel"/>
    <w:tmpl w:val="C3AC4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96C2B"/>
    <w:multiLevelType w:val="hybridMultilevel"/>
    <w:tmpl w:val="637C1D30"/>
    <w:lvl w:ilvl="0" w:tplc="E4BC92F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B7081"/>
    <w:multiLevelType w:val="hybridMultilevel"/>
    <w:tmpl w:val="BEE4A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443377"/>
    <w:multiLevelType w:val="hybridMultilevel"/>
    <w:tmpl w:val="535C7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3253"/>
    <w:rsid w:val="00002131"/>
    <w:rsid w:val="000125D8"/>
    <w:rsid w:val="000224A1"/>
    <w:rsid w:val="00035452"/>
    <w:rsid w:val="00042A39"/>
    <w:rsid w:val="00096A0D"/>
    <w:rsid w:val="000A4863"/>
    <w:rsid w:val="000A794C"/>
    <w:rsid w:val="00154449"/>
    <w:rsid w:val="0017080D"/>
    <w:rsid w:val="00176A03"/>
    <w:rsid w:val="001905CA"/>
    <w:rsid w:val="001C40C0"/>
    <w:rsid w:val="001F6948"/>
    <w:rsid w:val="002017B2"/>
    <w:rsid w:val="00217ADD"/>
    <w:rsid w:val="00223FCD"/>
    <w:rsid w:val="00232594"/>
    <w:rsid w:val="002430EB"/>
    <w:rsid w:val="00244CF8"/>
    <w:rsid w:val="00263A1C"/>
    <w:rsid w:val="00270C8C"/>
    <w:rsid w:val="002B4B34"/>
    <w:rsid w:val="002C3B2A"/>
    <w:rsid w:val="002D111F"/>
    <w:rsid w:val="002F52F6"/>
    <w:rsid w:val="0030504A"/>
    <w:rsid w:val="0031431E"/>
    <w:rsid w:val="00330E65"/>
    <w:rsid w:val="00346127"/>
    <w:rsid w:val="00360E3D"/>
    <w:rsid w:val="0037234E"/>
    <w:rsid w:val="00394AA1"/>
    <w:rsid w:val="003E0713"/>
    <w:rsid w:val="003F3903"/>
    <w:rsid w:val="00402193"/>
    <w:rsid w:val="00407107"/>
    <w:rsid w:val="00436DE3"/>
    <w:rsid w:val="00475D08"/>
    <w:rsid w:val="0047759E"/>
    <w:rsid w:val="00480891"/>
    <w:rsid w:val="00481F83"/>
    <w:rsid w:val="00490231"/>
    <w:rsid w:val="004A2FA5"/>
    <w:rsid w:val="004A653B"/>
    <w:rsid w:val="004F3C54"/>
    <w:rsid w:val="00523AB6"/>
    <w:rsid w:val="005611F3"/>
    <w:rsid w:val="00577C9F"/>
    <w:rsid w:val="0059395A"/>
    <w:rsid w:val="00595B17"/>
    <w:rsid w:val="005B2AE2"/>
    <w:rsid w:val="005F0FE3"/>
    <w:rsid w:val="005F64DD"/>
    <w:rsid w:val="006106C9"/>
    <w:rsid w:val="0061259C"/>
    <w:rsid w:val="006366ED"/>
    <w:rsid w:val="00644180"/>
    <w:rsid w:val="00683253"/>
    <w:rsid w:val="006A2465"/>
    <w:rsid w:val="006B4CA5"/>
    <w:rsid w:val="006D1301"/>
    <w:rsid w:val="006D70A5"/>
    <w:rsid w:val="006F0C10"/>
    <w:rsid w:val="006F4E3B"/>
    <w:rsid w:val="00713186"/>
    <w:rsid w:val="00761C86"/>
    <w:rsid w:val="007740E3"/>
    <w:rsid w:val="00777438"/>
    <w:rsid w:val="007B0697"/>
    <w:rsid w:val="007D1E5A"/>
    <w:rsid w:val="007F73D6"/>
    <w:rsid w:val="00804BB5"/>
    <w:rsid w:val="00816DCC"/>
    <w:rsid w:val="0088403E"/>
    <w:rsid w:val="008B1819"/>
    <w:rsid w:val="008C5B03"/>
    <w:rsid w:val="00905362"/>
    <w:rsid w:val="00912BAC"/>
    <w:rsid w:val="00917869"/>
    <w:rsid w:val="009211B8"/>
    <w:rsid w:val="009501B2"/>
    <w:rsid w:val="00961D23"/>
    <w:rsid w:val="00977535"/>
    <w:rsid w:val="009813E2"/>
    <w:rsid w:val="009A32D4"/>
    <w:rsid w:val="009A4B12"/>
    <w:rsid w:val="009B02B3"/>
    <w:rsid w:val="009B5606"/>
    <w:rsid w:val="009E5DB6"/>
    <w:rsid w:val="00A14413"/>
    <w:rsid w:val="00A209FE"/>
    <w:rsid w:val="00A36F1B"/>
    <w:rsid w:val="00A87A7E"/>
    <w:rsid w:val="00A91CB1"/>
    <w:rsid w:val="00AA019E"/>
    <w:rsid w:val="00AA0C5C"/>
    <w:rsid w:val="00AB7A3B"/>
    <w:rsid w:val="00AC08C6"/>
    <w:rsid w:val="00AF22A1"/>
    <w:rsid w:val="00B1596F"/>
    <w:rsid w:val="00B300F0"/>
    <w:rsid w:val="00B30FF6"/>
    <w:rsid w:val="00B40F03"/>
    <w:rsid w:val="00B70A66"/>
    <w:rsid w:val="00BB5934"/>
    <w:rsid w:val="00BF1FDD"/>
    <w:rsid w:val="00C01AF9"/>
    <w:rsid w:val="00C36F8B"/>
    <w:rsid w:val="00C87611"/>
    <w:rsid w:val="00C879C2"/>
    <w:rsid w:val="00C97E23"/>
    <w:rsid w:val="00CB75F3"/>
    <w:rsid w:val="00CC1C3A"/>
    <w:rsid w:val="00CD7957"/>
    <w:rsid w:val="00CF5433"/>
    <w:rsid w:val="00D01897"/>
    <w:rsid w:val="00D712C4"/>
    <w:rsid w:val="00D76FF7"/>
    <w:rsid w:val="00D80282"/>
    <w:rsid w:val="00D94A77"/>
    <w:rsid w:val="00DA5330"/>
    <w:rsid w:val="00DC7BF3"/>
    <w:rsid w:val="00DD6DB2"/>
    <w:rsid w:val="00E17512"/>
    <w:rsid w:val="00E4469F"/>
    <w:rsid w:val="00E448AE"/>
    <w:rsid w:val="00E54FF4"/>
    <w:rsid w:val="00E806CC"/>
    <w:rsid w:val="00EA1AB2"/>
    <w:rsid w:val="00EC71E0"/>
    <w:rsid w:val="00ED1F51"/>
    <w:rsid w:val="00F010C0"/>
    <w:rsid w:val="00F313D6"/>
    <w:rsid w:val="00F4269A"/>
    <w:rsid w:val="00F44E33"/>
    <w:rsid w:val="00F80B3C"/>
    <w:rsid w:val="00FA344A"/>
    <w:rsid w:val="00FE2AF4"/>
    <w:rsid w:val="00FF280F"/>
    <w:rsid w:val="00FF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D2EE77-A82D-4B0C-96C1-0B0D385AC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E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61D2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3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961D2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4">
    <w:name w:val="header"/>
    <w:basedOn w:val="a"/>
    <w:link w:val="a5"/>
    <w:uiPriority w:val="99"/>
    <w:unhideWhenUsed/>
    <w:rsid w:val="001905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905CA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905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905CA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F5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2F52F6"/>
    <w:rPr>
      <w:rFonts w:ascii="Segoe UI" w:hAnsi="Segoe UI" w:cs="Segoe UI"/>
      <w:sz w:val="18"/>
      <w:szCs w:val="18"/>
      <w:lang w:eastAsia="en-US"/>
    </w:rPr>
  </w:style>
  <w:style w:type="paragraph" w:styleId="aa">
    <w:name w:val="List Paragraph"/>
    <w:basedOn w:val="a"/>
    <w:uiPriority w:val="34"/>
    <w:qFormat/>
    <w:rsid w:val="00C36F8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A4983-29B2-43E6-9D4B-A296933E7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Гость</cp:lastModifiedBy>
  <cp:revision>4</cp:revision>
  <cp:lastPrinted>2016-02-05T06:08:00Z</cp:lastPrinted>
  <dcterms:created xsi:type="dcterms:W3CDTF">2016-02-25T10:28:00Z</dcterms:created>
  <dcterms:modified xsi:type="dcterms:W3CDTF">2016-02-25T10:29:00Z</dcterms:modified>
</cp:coreProperties>
</file>